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5745F3">
              <w:rPr>
                <w:rFonts w:ascii="Times New Roman" w:hAnsi="Times New Roman"/>
                <w:sz w:val="18"/>
                <w:szCs w:val="18"/>
              </w:rPr>
              <w:t>17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5745F3">
              <w:rPr>
                <w:rFonts w:ascii="Times New Roman" w:hAnsi="Times New Roman"/>
                <w:sz w:val="18"/>
                <w:szCs w:val="18"/>
              </w:rPr>
              <w:t xml:space="preserve"> января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2020 № </w:t>
            </w:r>
            <w:r w:rsidR="005745F3">
              <w:rPr>
                <w:rFonts w:ascii="Times New Roman" w:hAnsi="Times New Roman"/>
                <w:sz w:val="18"/>
                <w:szCs w:val="18"/>
              </w:rPr>
              <w:t>1</w:t>
            </w:r>
            <w:r w:rsidR="007630F4">
              <w:rPr>
                <w:rFonts w:ascii="Times New Roman" w:hAnsi="Times New Roman"/>
                <w:sz w:val="18"/>
                <w:szCs w:val="18"/>
              </w:rPr>
              <w:t>3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5745F3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CB6314">
              <w:rPr>
                <w:rFonts w:ascii="Times New Roman" w:hAnsi="Times New Roman"/>
                <w:sz w:val="18"/>
                <w:szCs w:val="18"/>
              </w:rPr>
              <w:t>1001001: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1" w:name="OLE_LINK49"/>
            <w:bookmarkStart w:id="2" w:name="OLE_LINK50"/>
            <w:bookmarkEnd w:id="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1"/>
            <w:bookmarkEnd w:id="2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3" w:name="OLE_LINK15"/>
            <w:bookmarkStart w:id="4" w:name="OLE_LINK14"/>
            <w:bookmarkStart w:id="5" w:name="OLE_LINK107"/>
            <w:bookmarkStart w:id="6" w:name="OLE_LINK106"/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CB6314">
              <w:rPr>
                <w:rFonts w:ascii="Times New Roman" w:eastAsia="Times New Roman" w:hAnsi="Times New Roman" w:cs="Times New Roman"/>
                <w:sz w:val="18"/>
                <w:szCs w:val="18"/>
              </w:rPr>
              <w:t>1001001:4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CB6314" w:rsidRPr="00CB63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ью 1029 кв.м., вид разрешенного использования: ведение производственной деятельности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с. </w:t>
            </w:r>
            <w:proofErr w:type="gramStart"/>
            <w:r w:rsidR="00CB6314" w:rsidRPr="00CB6314">
              <w:rPr>
                <w:rFonts w:ascii="Times New Roman" w:eastAsia="Times New Roman" w:hAnsi="Times New Roman" w:cs="Times New Roman"/>
                <w:sz w:val="18"/>
                <w:szCs w:val="18"/>
              </w:rPr>
              <w:t>Рыбное</w:t>
            </w:r>
            <w:proofErr w:type="gramEnd"/>
            <w:r w:rsidR="00CB6314" w:rsidRPr="00CB63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 правом берегу р. Ангара, в 100 м от ремонтно-отстойного пункта Ниже-Ангарского </w:t>
            </w:r>
            <w:proofErr w:type="spellStart"/>
            <w:r w:rsidR="00CB6314" w:rsidRPr="00CB6314">
              <w:rPr>
                <w:rFonts w:ascii="Times New Roman" w:eastAsia="Times New Roman" w:hAnsi="Times New Roman" w:cs="Times New Roman"/>
                <w:sz w:val="18"/>
                <w:szCs w:val="18"/>
              </w:rPr>
              <w:t>прорабства</w:t>
            </w:r>
            <w:proofErr w:type="spellEnd"/>
            <w:r w:rsidR="00BF071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CB6314" w:rsidRPr="00CB6314" w:rsidRDefault="00CB6314" w:rsidP="00CB63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:rsidR="00CB6314" w:rsidRPr="00CB6314" w:rsidRDefault="00CB6314" w:rsidP="00CB63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012B4A" w:rsidRDefault="00CB6314" w:rsidP="00CB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</w:t>
            </w:r>
            <w:r>
              <w:rPr>
                <w:rFonts w:ascii="Times New Roman" w:hAnsi="Times New Roman"/>
                <w:sz w:val="18"/>
                <w:szCs w:val="18"/>
              </w:rPr>
              <w:t>а технологическое присоединение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CB631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1001001:8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RPr="00CB6314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CB6314" w:rsidRDefault="00E15D04" w:rsidP="00F1189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CB6314">
              <w:rPr>
                <w:rFonts w:ascii="Times New Roman" w:hAnsi="Times New Roman"/>
                <w:sz w:val="18"/>
                <w:szCs w:val="18"/>
              </w:rPr>
              <w:t>Начальная цена предмета аукциона</w:t>
            </w:r>
            <w:r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0FF4" w:rsidRPr="00CB6314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B4A"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B6314" w:rsidRPr="00CB6314">
              <w:rPr>
                <w:rFonts w:ascii="Times New Roman" w:hAnsi="Times New Roman" w:cs="Times New Roman"/>
                <w:sz w:val="18"/>
                <w:szCs w:val="18"/>
              </w:rPr>
              <w:t>11 813 рублей 95 копеек  (одиннадцать тысяч восемьсот тринадцать рублей 95 копеек)</w:t>
            </w:r>
            <w:r w:rsidR="00012B4A" w:rsidRPr="00CB63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B631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Арендная</w:t>
            </w:r>
            <w:r w:rsidRPr="00CB63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 w:rsidRPr="00CB631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A6952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6314" w:rsidRPr="00CB6314">
              <w:rPr>
                <w:rFonts w:ascii="Times New Roman" w:hAnsi="Times New Roman" w:cs="Times New Roman"/>
                <w:sz w:val="18"/>
                <w:szCs w:val="18"/>
              </w:rPr>
              <w:t>354 рубля 42 копейки (триста пятьдесят четыре рубля 42 копейки)</w:t>
            </w:r>
            <w:r w:rsidR="00CB63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7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8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9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е поступлени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начала приема заявок на участие в аукционе: </w:t>
            </w:r>
            <w:r w:rsidR="00ED4A79">
              <w:rPr>
                <w:rFonts w:ascii="Times New Roman" w:hAnsi="Times New Roman"/>
                <w:b/>
                <w:sz w:val="18"/>
                <w:szCs w:val="18"/>
              </w:rPr>
              <w:t xml:space="preserve">          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5 января 2020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1A6DD1" w:rsidRDefault="00300E87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феврал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1A6DD1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1A6DD1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300E87">
              <w:rPr>
                <w:rFonts w:ascii="Times New Roman" w:hAnsi="Times New Roman"/>
                <w:b/>
                <w:sz w:val="18"/>
                <w:szCs w:val="18"/>
              </w:rPr>
              <w:t>21 февраля 2020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F07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1A6DD1">
              <w:rPr>
                <w:sz w:val="18"/>
                <w:szCs w:val="18"/>
              </w:rPr>
              <w:t>Порядок  приема заявок:</w:t>
            </w:r>
            <w:r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300E87">
              <w:rPr>
                <w:b w:val="0"/>
                <w:sz w:val="18"/>
                <w:szCs w:val="18"/>
              </w:rPr>
              <w:t>27 января 2020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A662F8" w:rsidRPr="001A6DD1">
              <w:rPr>
                <w:sz w:val="18"/>
                <w:szCs w:val="18"/>
              </w:rPr>
              <w:t xml:space="preserve"> часов 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4A50F3">
              <w:rPr>
                <w:b w:val="0"/>
                <w:sz w:val="18"/>
                <w:szCs w:val="18"/>
              </w:rPr>
              <w:t>2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6314" w:rsidRPr="00CB6314">
              <w:rPr>
                <w:rFonts w:ascii="Times New Roman" w:hAnsi="Times New Roman" w:cs="Times New Roman"/>
                <w:sz w:val="18"/>
                <w:szCs w:val="18"/>
              </w:rPr>
              <w:t>2 362 рубля 79 копеек (две тысячи триста шестьдесят два рубля 79 копеек)</w:t>
            </w:r>
            <w:r w:rsidR="006D26AB" w:rsidRPr="00BF07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подтверждающим поступление задатка на счет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ПП 242601001, банк отделение Красноярск г. Красноярск БИК 040407001,  счет </w:t>
            </w:r>
            <w:r w:rsidR="00012B4A" w:rsidRPr="00012B4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0302810350043001210</w:t>
            </w:r>
          </w:p>
          <w:p w:rsidR="00950111" w:rsidRPr="001F46EB" w:rsidRDefault="00950111" w:rsidP="00CB631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CB6314">
              <w:rPr>
                <w:rFonts w:ascii="Times New Roman" w:hAnsi="Times New Roman"/>
                <w:sz w:val="18"/>
                <w:szCs w:val="18"/>
              </w:rPr>
              <w:t>1001001:</w:t>
            </w:r>
            <w:r w:rsidR="00250FD2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CB6314" w:rsidP="00CB6314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ять) 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52F65">
              <w:rPr>
                <w:rFonts w:ascii="Times New Roman" w:hAnsi="Times New Roman"/>
                <w:b/>
                <w:sz w:val="18"/>
                <w:szCs w:val="18"/>
              </w:rPr>
              <w:t>25 феврал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C294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B4467A" w:rsidRPr="00E711CE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F071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– участникам аукциона выдаются пронумерованные карточ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0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0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4A50F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10" w:history="1">
              <w:proofErr w:type="gramEnd"/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gramStart"/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Высотина Дарья Викторовна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50F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1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B631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001001:4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012B4A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B6314" w:rsidRPr="00CB6314">
        <w:rPr>
          <w:rFonts w:ascii="Times New Roman" w:hAnsi="Times New Roman" w:cs="Times New Roman"/>
          <w:sz w:val="24"/>
          <w:szCs w:val="24"/>
        </w:rPr>
        <w:t xml:space="preserve">24:26:1001001:4, площадью 1029 кв.м., вид разрешенного использования: ведение производственной деятельности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с. </w:t>
      </w:r>
      <w:proofErr w:type="gramStart"/>
      <w:r w:rsidR="00CB6314" w:rsidRPr="00CB6314">
        <w:rPr>
          <w:rFonts w:ascii="Times New Roman" w:hAnsi="Times New Roman" w:cs="Times New Roman"/>
          <w:sz w:val="24"/>
          <w:szCs w:val="24"/>
        </w:rPr>
        <w:t>Рыбное</w:t>
      </w:r>
      <w:proofErr w:type="gramEnd"/>
      <w:r w:rsidR="00CB6314" w:rsidRPr="00CB6314">
        <w:rPr>
          <w:rFonts w:ascii="Times New Roman" w:hAnsi="Times New Roman" w:cs="Times New Roman"/>
          <w:sz w:val="24"/>
          <w:szCs w:val="24"/>
        </w:rPr>
        <w:t xml:space="preserve">, на правом берегу р. Ангара, в 100 м от ремонтно-отстойного пункта Ниже-Ангарского </w:t>
      </w:r>
      <w:proofErr w:type="spellStart"/>
      <w:r w:rsidR="00CB6314" w:rsidRPr="00CB6314">
        <w:rPr>
          <w:rFonts w:ascii="Times New Roman" w:hAnsi="Times New Roman" w:cs="Times New Roman"/>
          <w:sz w:val="24"/>
          <w:szCs w:val="24"/>
        </w:rPr>
        <w:t>прорабства</w:t>
      </w:r>
      <w:proofErr w:type="spellEnd"/>
      <w:r w:rsidR="00432722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B6314" w:rsidRPr="00CB6314">
        <w:rPr>
          <w:rFonts w:ascii="Times New Roman" w:hAnsi="Times New Roman" w:cs="Times New Roman"/>
          <w:sz w:val="24"/>
          <w:szCs w:val="24"/>
        </w:rPr>
        <w:t>11 813 рублей 95 копеек  (одиннадцать тысяч восемьсот тринадцать рублей 95 копеек)</w:t>
      </w:r>
      <w:r w:rsidR="004A50F3" w:rsidRPr="004327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CB6314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CB6314">
        <w:rPr>
          <w:rFonts w:ascii="Times New Roman" w:hAnsi="Times New Roman"/>
          <w:sz w:val="24"/>
          <w:szCs w:val="24"/>
        </w:rPr>
        <w:t>униципальное казенное учреждение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0C6774" w:rsidRDefault="000C6774" w:rsidP="00950111">
      <w:pPr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</w:t>
      </w:r>
      <w:proofErr w:type="spellEnd"/>
      <w:r w:rsidR="00950111">
        <w:rPr>
          <w:sz w:val="24"/>
          <w:szCs w:val="24"/>
        </w:rPr>
        <w:t>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proofErr w:type="spellStart"/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</w:t>
      </w:r>
      <w:proofErr w:type="spellEnd"/>
      <w:r w:rsidR="007F5AE0">
        <w:rPr>
          <w:sz w:val="24"/>
          <w:szCs w:val="24"/>
        </w:rPr>
        <w:t>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proofErr w:type="spellStart"/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>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0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CB6314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B6314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3573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CB6314" w:rsidRPr="00CB6314">
        <w:rPr>
          <w:rFonts w:ascii="Times New Roman" w:hAnsi="Times New Roman" w:cs="Times New Roman"/>
          <w:sz w:val="24"/>
          <w:szCs w:val="24"/>
        </w:rPr>
        <w:t xml:space="preserve">24:26:1001001:4, площадью 1029 кв.м., вид разрешенного использования: ведение производственной деятельности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с. </w:t>
      </w:r>
      <w:proofErr w:type="gramStart"/>
      <w:r w:rsidR="00CB6314" w:rsidRPr="00CB6314">
        <w:rPr>
          <w:rFonts w:ascii="Times New Roman" w:hAnsi="Times New Roman" w:cs="Times New Roman"/>
          <w:sz w:val="24"/>
          <w:szCs w:val="24"/>
        </w:rPr>
        <w:t>Рыбное</w:t>
      </w:r>
      <w:proofErr w:type="gramEnd"/>
      <w:r w:rsidR="00CB6314" w:rsidRPr="00CB6314">
        <w:rPr>
          <w:rFonts w:ascii="Times New Roman" w:hAnsi="Times New Roman" w:cs="Times New Roman"/>
          <w:sz w:val="24"/>
          <w:szCs w:val="24"/>
        </w:rPr>
        <w:t>, на правом берегу р. Ангара, в 100 м от ремонтно-отстойного пу</w:t>
      </w:r>
      <w:r w:rsidR="00CB6314">
        <w:rPr>
          <w:rFonts w:ascii="Times New Roman" w:hAnsi="Times New Roman" w:cs="Times New Roman"/>
          <w:sz w:val="24"/>
          <w:szCs w:val="24"/>
        </w:rPr>
        <w:t xml:space="preserve">нкта Ниже-Ангарского </w:t>
      </w:r>
      <w:proofErr w:type="spellStart"/>
      <w:r w:rsidR="00CB6314">
        <w:rPr>
          <w:rFonts w:ascii="Times New Roman" w:hAnsi="Times New Roman" w:cs="Times New Roman"/>
          <w:sz w:val="24"/>
          <w:szCs w:val="24"/>
        </w:rPr>
        <w:t>прорабства</w:t>
      </w:r>
      <w:proofErr w:type="spellEnd"/>
      <w:r w:rsidR="00407528">
        <w:rPr>
          <w:rFonts w:ascii="Times New Roman" w:hAnsi="Times New Roman" w:cs="Times New Roman"/>
          <w:sz w:val="24"/>
          <w:szCs w:val="24"/>
        </w:rPr>
        <w:t>.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CB6314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CB6314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4A50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B6314" w:rsidRPr="00CB6314">
        <w:rPr>
          <w:rFonts w:ascii="Times New Roman" w:hAnsi="Times New Roman" w:cs="Times New Roman"/>
          <w:sz w:val="24"/>
          <w:szCs w:val="24"/>
        </w:rPr>
        <w:t xml:space="preserve">24:26:1001001:4, площадью 1029 кв.м., вид разрешенного использования: ведение производственной деятельности. Адрес (местоположение):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 w:rsidR="00CB6314" w:rsidRPr="00CB6314">
        <w:rPr>
          <w:rFonts w:ascii="Times New Roman" w:hAnsi="Times New Roman" w:cs="Times New Roman"/>
          <w:sz w:val="24"/>
          <w:szCs w:val="24"/>
        </w:rPr>
        <w:t>Красноярский край, Мотыгинский район, с. Рыбное, на правом берегу р. Ангара, в 100 м от ремонтно-отстойного пу</w:t>
      </w:r>
      <w:r w:rsidR="00CB6314">
        <w:rPr>
          <w:rFonts w:ascii="Times New Roman" w:hAnsi="Times New Roman" w:cs="Times New Roman"/>
          <w:sz w:val="24"/>
          <w:szCs w:val="24"/>
        </w:rPr>
        <w:t xml:space="preserve">нкта Ниже-Ангарского </w:t>
      </w:r>
      <w:proofErr w:type="spellStart"/>
      <w:r w:rsidR="00CB6314">
        <w:rPr>
          <w:rFonts w:ascii="Times New Roman" w:hAnsi="Times New Roman" w:cs="Times New Roman"/>
          <w:sz w:val="24"/>
          <w:szCs w:val="24"/>
        </w:rPr>
        <w:t>прорабства</w:t>
      </w:r>
      <w:proofErr w:type="spellEnd"/>
      <w:r w:rsidR="004A50F3">
        <w:rPr>
          <w:rFonts w:ascii="Times New Roman" w:hAnsi="Times New Roman" w:cs="Times New Roman"/>
          <w:sz w:val="24"/>
          <w:szCs w:val="24"/>
        </w:rPr>
        <w:t>,</w:t>
      </w:r>
      <w:r w:rsidR="006D2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  <w:proofErr w:type="gramEnd"/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1B0F47">
        <w:rPr>
          <w:rFonts w:ascii="Times New Roman" w:eastAsia="Times New Roman" w:hAnsi="Times New Roman" w:cs="Times New Roman"/>
          <w:sz w:val="16"/>
          <w:szCs w:val="16"/>
          <w:lang w:eastAsia="ar-SA"/>
        </w:rPr>
        <w:t>1001001:4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1" w:name="OLE_LINK32"/>
      <w:bookmarkStart w:id="12" w:name="OLE_LINK31"/>
      <w:bookmarkStart w:id="13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1"/>
      <w:bookmarkEnd w:id="12"/>
      <w:bookmarkEnd w:id="13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24:26:1001001:4, государственная собственность на который не разграничена, с категорией земель: «земли населенных пунктов»,</w:t>
      </w:r>
      <w:r w:rsid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площадью 1029 кв.м., вид разрешенного использования: ведение производственной деятельности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с. </w:t>
      </w:r>
      <w:proofErr w:type="gramStart"/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ыбное</w:t>
      </w:r>
      <w:proofErr w:type="gramEnd"/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на правом берегу р. Ангара, в 100 м от ремонтно-отстойного пункта Ниже-Ангарского </w:t>
      </w:r>
      <w:proofErr w:type="spellStart"/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прорабства</w:t>
      </w:r>
      <w:proofErr w:type="spellEnd"/>
      <w:r w:rsidR="001B0F47" w:rsidRPr="001B0F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.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Срок ар</w:t>
      </w:r>
      <w:r w:rsidR="002E69C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енды Участка устанавливается: </w:t>
      </w:r>
      <w:r w:rsid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5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7B5544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 w:rsid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п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="004A50F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да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люч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6936F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 Договор вступает в силу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аты его государственной регистрации в Управлении Федеральной службы государственной регист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адастра и картографии  по Красноярскому кра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88006A" w:rsidP="0088006A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:rsidR="00950111" w:rsidRPr="00330566" w:rsidRDefault="00950111" w:rsidP="00FF03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1.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</w:t>
      </w:r>
      <w:r w:rsidR="0088006A">
        <w:rPr>
          <w:rFonts w:ascii="Times New Roman" w:eastAsia="Times New Roman" w:hAnsi="Times New Roman" w:cs="Times New Roman"/>
          <w:sz w:val="18"/>
          <w:szCs w:val="18"/>
          <w:lang w:eastAsia="ar-SA"/>
        </w:rPr>
        <w:t>за У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авливается в размере ____________ (______________) руб. _______ коп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C16AE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="00FF03C7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AF3EDD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:rsidR="00950111" w:rsidRPr="00330566" w:rsidRDefault="00950111" w:rsidP="0095011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перв</w:t>
      </w:r>
      <w:r w:rsidR="00107C20">
        <w:rPr>
          <w:rFonts w:ascii="Times New Roman" w:eastAsia="Times New Roman" w:hAnsi="Times New Roman" w:cs="Times New Roman"/>
          <w:sz w:val="18"/>
          <w:szCs w:val="18"/>
          <w:lang w:eastAsia="ar-SA"/>
        </w:rPr>
        <w:t>ый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 вносится единовременным платежом за вычетом суммы задатка, внесенного в счет платежа за право на заключение договора аренды в сумме</w:t>
      </w:r>
      <w:r w:rsidR="0051544E">
        <w:rPr>
          <w:rFonts w:ascii="Times New Roman" w:hAnsi="Times New Roman" w:cs="Times New Roman"/>
          <w:sz w:val="18"/>
          <w:szCs w:val="18"/>
        </w:rPr>
        <w:t xml:space="preserve"> </w:t>
      </w:r>
      <w:r w:rsidR="001B0F47" w:rsidRPr="001B0F47">
        <w:rPr>
          <w:rFonts w:ascii="Times New Roman" w:hAnsi="Times New Roman" w:cs="Times New Roman"/>
          <w:sz w:val="18"/>
          <w:szCs w:val="18"/>
        </w:rPr>
        <w:t xml:space="preserve">2 362 рубля 79 копеек (две тысячи триста </w:t>
      </w:r>
      <w:r w:rsidR="001B0F47">
        <w:rPr>
          <w:rFonts w:ascii="Times New Roman" w:hAnsi="Times New Roman" w:cs="Times New Roman"/>
          <w:sz w:val="18"/>
          <w:szCs w:val="18"/>
        </w:rPr>
        <w:t>шестьдесят два рубля 79 копеек)</w:t>
      </w:r>
      <w:r w:rsidR="006D26AB" w:rsidRPr="002F27BA">
        <w:rPr>
          <w:rFonts w:ascii="Times New Roman" w:hAnsi="Times New Roman" w:cs="Times New Roman"/>
          <w:sz w:val="20"/>
          <w:szCs w:val="20"/>
        </w:rPr>
        <w:t>,</w:t>
      </w:r>
      <w:r w:rsidR="006D26AB">
        <w:rPr>
          <w:rFonts w:ascii="Times New Roman" w:hAnsi="Times New Roman" w:cs="Times New Roman"/>
          <w:sz w:val="18"/>
          <w:szCs w:val="18"/>
        </w:rPr>
        <w:t xml:space="preserve"> </w:t>
      </w:r>
      <w:r w:rsidR="00A14186" w:rsidRPr="006B5F8B">
        <w:rPr>
          <w:rFonts w:ascii="Times New Roman" w:hAnsi="Times New Roman" w:cs="Times New Roman"/>
          <w:sz w:val="18"/>
          <w:szCs w:val="18"/>
        </w:rPr>
        <w:t xml:space="preserve"> 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в ра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мере _________ рублей ___ копеек </w:t>
      </w:r>
      <w:r w:rsidR="00594244">
        <w:rPr>
          <w:rFonts w:ascii="Times New Roman" w:eastAsia="Times New Roman" w:hAnsi="Times New Roman" w:cs="Times New Roman"/>
          <w:sz w:val="18"/>
          <w:szCs w:val="18"/>
          <w:lang w:eastAsia="ar-SA"/>
        </w:rPr>
        <w:t>(____________ рублей)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течени</w:t>
      </w:r>
      <w:proofErr w:type="gramStart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государственной регистрации  Договора на счет, указанный в пункте 3.5. настоящего Договора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6B5F8B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40101810600000010001 ИНН 2426001769, КПП 242601001 ОКТМО </w:t>
      </w:r>
      <w:r w:rsidR="00662945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21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</w:t>
      </w:r>
      <w:r w:rsidRP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краю (Администрация Мотыгинского района л/с 04193</w:t>
      </w:r>
      <w:r w:rsidR="0016764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04790) </w:t>
      </w:r>
      <w:r w:rsidR="00090956"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</w:t>
      </w:r>
      <w:r w:rsidR="00662945">
        <w:rPr>
          <w:rFonts w:ascii="Times New Roman" w:eastAsia="Times New Roman" w:hAnsi="Times New Roman" w:cs="Times New Roman"/>
          <w:sz w:val="18"/>
          <w:szCs w:val="18"/>
          <w:lang w:eastAsia="ar-SA"/>
        </w:rPr>
        <w:t>8</w:t>
      </w:r>
      <w:r w:rsid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20, БИК 040407001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BC033B" w:rsidRPr="00330566" w:rsidRDefault="00897C39" w:rsidP="001B0F47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950111" w:rsidRPr="00330566" w:rsidTr="00950111">
        <w:trPr>
          <w:trHeight w:val="6342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</w:t>
            </w:r>
            <w:r w:rsidR="0066294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40101810600000010001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Отделение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Красноярск</w:t>
            </w:r>
            <w:proofErr w:type="spellEnd"/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040407001 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CA471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0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950111" w:rsidRPr="00870F7A" w:rsidRDefault="00950111" w:rsidP="001B0F47">
      <w:pPr>
        <w:widowControl w:val="0"/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Default="00950111" w:rsidP="001B0F47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4:26:1001001:4, государственная собственность на который не разграничена, с категорией земель: «земли населенных пунктов», площадью 1029 кв.м., вид разрешенного использования: ведение производственной деятельности.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с. </w:t>
      </w:r>
      <w:proofErr w:type="gramStart"/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Рыбное</w:t>
      </w:r>
      <w:proofErr w:type="gramEnd"/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на правом берегу р. Ангара, в 100 м от ремонтно-отстойного пункта Ниже-Ангарского </w:t>
      </w:r>
      <w:proofErr w:type="spellStart"/>
      <w:r w:rsidR="001B0F47" w:rsidRPr="001B0F47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рабства</w:t>
      </w:r>
      <w:proofErr w:type="spellEnd"/>
      <w:r w:rsidR="00657C0A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145EBE" w:rsidRDefault="00145EBE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977230" w:rsidRDefault="00977230" w:rsidP="00145E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5EBE" w:rsidRDefault="00145EBE" w:rsidP="00145E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145EBE">
        <w:rPr>
          <w:rFonts w:ascii="Times New Roman" w:eastAsia="Times New Roman" w:hAnsi="Times New Roman" w:cs="Times New Roman"/>
          <w:sz w:val="16"/>
          <w:szCs w:val="16"/>
          <w:lang w:eastAsia="ar-SA"/>
        </w:rPr>
        <w:t>1001001: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145EBE" w:rsidRPr="00145EBE">
        <w:rPr>
          <w:rFonts w:ascii="Times New Roman" w:hAnsi="Times New Roman" w:cs="Times New Roman"/>
          <w:sz w:val="20"/>
          <w:szCs w:val="20"/>
        </w:rPr>
        <w:t>24:26:1001001:4, государственная собственность на который не разграничена, с категорией земель: «земли населенных пунктов», площадью 1029 кв.м., вид разрешенного использования: ведение производственной деятельности.</w:t>
      </w:r>
      <w:proofErr w:type="gramEnd"/>
      <w:r w:rsidR="00145EBE" w:rsidRPr="00145EBE">
        <w:rPr>
          <w:rFonts w:ascii="Times New Roman" w:hAnsi="Times New Roman" w:cs="Times New Roman"/>
          <w:sz w:val="20"/>
          <w:szCs w:val="20"/>
        </w:rPr>
        <w:t xml:space="preserve"> Адрес (местоположение): Местоположение установлено относительно ориентира, расположенного в границах участка. Почтовый адрес ориентира: Красноярский край, Мотыгинский район, с. </w:t>
      </w:r>
      <w:proofErr w:type="gramStart"/>
      <w:r w:rsidR="00145EBE" w:rsidRPr="00145EBE">
        <w:rPr>
          <w:rFonts w:ascii="Times New Roman" w:hAnsi="Times New Roman" w:cs="Times New Roman"/>
          <w:sz w:val="20"/>
          <w:szCs w:val="20"/>
        </w:rPr>
        <w:t>Рыбное</w:t>
      </w:r>
      <w:proofErr w:type="gramEnd"/>
      <w:r w:rsidR="00145EBE" w:rsidRPr="00145EBE">
        <w:rPr>
          <w:rFonts w:ascii="Times New Roman" w:hAnsi="Times New Roman" w:cs="Times New Roman"/>
          <w:sz w:val="20"/>
          <w:szCs w:val="20"/>
        </w:rPr>
        <w:t xml:space="preserve">, на правом берегу р. Ангара, в 100 м от ремонтно-отстойного пункта Ниже-Ангарского </w:t>
      </w:r>
      <w:proofErr w:type="spellStart"/>
      <w:r w:rsidR="00145EBE" w:rsidRPr="00145EBE">
        <w:rPr>
          <w:rFonts w:ascii="Times New Roman" w:hAnsi="Times New Roman" w:cs="Times New Roman"/>
          <w:sz w:val="20"/>
          <w:szCs w:val="20"/>
        </w:rPr>
        <w:t>прорабства</w:t>
      </w:r>
      <w:proofErr w:type="spellEnd"/>
      <w:r w:rsidR="00E265E3">
        <w:rPr>
          <w:rFonts w:ascii="Times New Roman" w:hAnsi="Times New Roman" w:cs="Times New Roman"/>
          <w:sz w:val="20"/>
          <w:szCs w:val="20"/>
        </w:rPr>
        <w:t>.</w:t>
      </w:r>
      <w:r w:rsidR="00535A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258E" w:rsidRPr="00EA763B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330566">
        <w:rPr>
          <w:sz w:val="20"/>
        </w:rPr>
        <w:t>размере</w:t>
      </w:r>
      <w:r w:rsidR="0064492A">
        <w:rPr>
          <w:sz w:val="20"/>
        </w:rPr>
        <w:t xml:space="preserve"> </w:t>
      </w:r>
      <w:r w:rsidR="00145EBE" w:rsidRPr="00145EBE">
        <w:rPr>
          <w:sz w:val="20"/>
        </w:rPr>
        <w:t>2 362 рубля 79 копеек (две тысячи триста шестьдесят два рубля 79 копеек)</w:t>
      </w:r>
      <w:r w:rsidR="00EA763B" w:rsidRPr="00E265E3">
        <w:rPr>
          <w:sz w:val="20"/>
        </w:rPr>
        <w:t>.</w:t>
      </w:r>
    </w:p>
    <w:p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1.3. Задаток вносится до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7F4C7C">
        <w:rPr>
          <w:sz w:val="20"/>
        </w:rPr>
        <w:t>18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7F4C7C">
        <w:rPr>
          <w:sz w:val="20"/>
        </w:rPr>
        <w:t>февраля</w:t>
      </w:r>
      <w:r w:rsidR="00A4305C" w:rsidRPr="0087590C">
        <w:rPr>
          <w:sz w:val="20"/>
        </w:rPr>
        <w:t xml:space="preserve"> </w:t>
      </w:r>
      <w:r w:rsidR="007F4C7C">
        <w:rPr>
          <w:sz w:val="20"/>
        </w:rPr>
        <w:t>2020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E265E3">
        <w:rPr>
          <w:sz w:val="20"/>
        </w:rPr>
        <w:t>размере</w:t>
      </w:r>
      <w:r w:rsidR="005D15E9" w:rsidRPr="00E265E3">
        <w:rPr>
          <w:sz w:val="20"/>
        </w:rPr>
        <w:t xml:space="preserve"> </w:t>
      </w:r>
      <w:r w:rsidR="00145EBE" w:rsidRPr="00145EBE">
        <w:rPr>
          <w:sz w:val="20"/>
        </w:rPr>
        <w:t>2 362 рубля 79 копеек (две тысячи триста шестьдесят два рубля 79 копеек)</w:t>
      </w:r>
      <w:r w:rsidR="00535A54">
        <w:rPr>
          <w:sz w:val="20"/>
        </w:rPr>
        <w:t xml:space="preserve"> </w:t>
      </w:r>
      <w:r w:rsidRPr="00A7720B">
        <w:rPr>
          <w:sz w:val="20"/>
        </w:rPr>
        <w:t>путем перечисления денежных средств</w:t>
      </w:r>
      <w:r w:rsidRPr="00330566">
        <w:rPr>
          <w:sz w:val="20"/>
        </w:rPr>
        <w:t xml:space="preserve"> по банковским реквизитам УФК по Красноярскому краю </w:t>
      </w:r>
      <w:r w:rsidR="00145EBE">
        <w:rPr>
          <w:sz w:val="20"/>
        </w:rPr>
        <w:t>муниципальное казенное учреждение</w:t>
      </w:r>
      <w:r w:rsidRPr="00330566">
        <w:rPr>
          <w:sz w:val="20"/>
        </w:rPr>
        <w:t xml:space="preserve"> «Служба земельно-имущественных отношений Мотыгинского района», л/с 05193D50680, ИНН 2426005315, КПП 242601001, банк отделение Красноярск г Красноярск БИК 040407001, </w:t>
      </w:r>
      <w:r w:rsidR="000E2D10" w:rsidRPr="000E2D10">
        <w:rPr>
          <w:sz w:val="20"/>
        </w:rPr>
        <w:t>счет 40302810350043001210</w:t>
      </w:r>
      <w:r w:rsidRPr="00330566">
        <w:rPr>
          <w:sz w:val="20"/>
        </w:rPr>
        <w:t>, назначение платежа:</w:t>
      </w:r>
      <w:proofErr w:type="gramEnd"/>
      <w:r w:rsidRPr="00330566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F3559C">
        <w:rPr>
          <w:sz w:val="20"/>
        </w:rPr>
        <w:t>24:26:</w:t>
      </w:r>
      <w:r w:rsidR="00145EBE">
        <w:rPr>
          <w:sz w:val="20"/>
        </w:rPr>
        <w:t>1001001:4</w:t>
      </w:r>
      <w:r w:rsidRPr="00330566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 xml:space="preserve">В случае </w:t>
      </w:r>
      <w:proofErr w:type="gramStart"/>
      <w:r w:rsidRPr="00330566">
        <w:rPr>
          <w:rFonts w:ascii="Times New Roman" w:hAnsi="Times New Roman" w:cs="Times New Roman"/>
          <w:sz w:val="20"/>
          <w:szCs w:val="20"/>
        </w:rPr>
        <w:t>не поступления</w:t>
      </w:r>
      <w:proofErr w:type="gramEnd"/>
      <w:r w:rsidRPr="00330566">
        <w:rPr>
          <w:rFonts w:ascii="Times New Roman" w:hAnsi="Times New Roman" w:cs="Times New Roman"/>
          <w:sz w:val="20"/>
          <w:szCs w:val="20"/>
        </w:rPr>
        <w:t xml:space="preserve">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2</w:t>
      </w:r>
      <w:r w:rsidR="00DC0A08">
        <w:rPr>
          <w:sz w:val="20"/>
        </w:rPr>
        <w:t>.</w:t>
      </w:r>
      <w:r w:rsidR="00897C39">
        <w:rPr>
          <w:sz w:val="20"/>
        </w:rPr>
        <w:t>, п</w:t>
      </w:r>
      <w:r w:rsidR="008B286C">
        <w:rPr>
          <w:sz w:val="20"/>
        </w:rPr>
        <w:t>ункте</w:t>
      </w:r>
      <w:r w:rsidR="00897C39">
        <w:rPr>
          <w:sz w:val="20"/>
        </w:rPr>
        <w:t xml:space="preserve">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8B286C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40407001, л/с 03193D50680,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 xml:space="preserve">/с </w:t>
      </w:r>
      <w:r w:rsidR="000E2D10" w:rsidRPr="000E2D10">
        <w:rPr>
          <w:sz w:val="20"/>
        </w:rPr>
        <w:t>40302810350043001210</w:t>
      </w:r>
      <w:r>
        <w:rPr>
          <w:sz w:val="20"/>
        </w:rPr>
        <w:t xml:space="preserve">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gramStart"/>
      <w:r>
        <w:rPr>
          <w:sz w:val="20"/>
        </w:rPr>
        <w:t>р</w:t>
      </w:r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C" w:rsidRDefault="006B0F0C" w:rsidP="007418ED">
      <w:pPr>
        <w:spacing w:after="0" w:line="240" w:lineRule="auto"/>
      </w:pPr>
      <w:r>
        <w:separator/>
      </w:r>
    </w:p>
  </w:endnote>
  <w:endnote w:type="continuationSeparator" w:id="0">
    <w:p w:rsidR="006B0F0C" w:rsidRDefault="006B0F0C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C" w:rsidRDefault="006B0F0C" w:rsidP="007418ED">
      <w:pPr>
        <w:spacing w:after="0" w:line="240" w:lineRule="auto"/>
      </w:pPr>
      <w:r>
        <w:separator/>
      </w:r>
    </w:p>
  </w:footnote>
  <w:footnote w:type="continuationSeparator" w:id="0">
    <w:p w:rsidR="006B0F0C" w:rsidRDefault="006B0F0C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D3198"/>
    <w:rsid w:val="000E2B5D"/>
    <w:rsid w:val="000E2D10"/>
    <w:rsid w:val="000E6953"/>
    <w:rsid w:val="000F00D9"/>
    <w:rsid w:val="000F2908"/>
    <w:rsid w:val="000F2E6C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D92"/>
    <w:rsid w:val="00140FF4"/>
    <w:rsid w:val="00142ADD"/>
    <w:rsid w:val="00144363"/>
    <w:rsid w:val="00145EBE"/>
    <w:rsid w:val="001467DB"/>
    <w:rsid w:val="00151A51"/>
    <w:rsid w:val="0015328C"/>
    <w:rsid w:val="0015395D"/>
    <w:rsid w:val="00167646"/>
    <w:rsid w:val="00170C2D"/>
    <w:rsid w:val="00186549"/>
    <w:rsid w:val="00192D91"/>
    <w:rsid w:val="001A6DD1"/>
    <w:rsid w:val="001B0F47"/>
    <w:rsid w:val="001C2E00"/>
    <w:rsid w:val="001C3C04"/>
    <w:rsid w:val="001C3F88"/>
    <w:rsid w:val="001C6E24"/>
    <w:rsid w:val="001D619F"/>
    <w:rsid w:val="001D6DF1"/>
    <w:rsid w:val="001E2A93"/>
    <w:rsid w:val="001F1EC8"/>
    <w:rsid w:val="001F46EB"/>
    <w:rsid w:val="002051B4"/>
    <w:rsid w:val="00210054"/>
    <w:rsid w:val="002138A2"/>
    <w:rsid w:val="0021598D"/>
    <w:rsid w:val="00223F39"/>
    <w:rsid w:val="00230CF5"/>
    <w:rsid w:val="00237B07"/>
    <w:rsid w:val="002409E2"/>
    <w:rsid w:val="00250FD2"/>
    <w:rsid w:val="0025239E"/>
    <w:rsid w:val="00264DFD"/>
    <w:rsid w:val="00270BAE"/>
    <w:rsid w:val="00285A19"/>
    <w:rsid w:val="00287E06"/>
    <w:rsid w:val="002A48C6"/>
    <w:rsid w:val="002A523A"/>
    <w:rsid w:val="002A6952"/>
    <w:rsid w:val="002B4DDF"/>
    <w:rsid w:val="002B742B"/>
    <w:rsid w:val="002C40DA"/>
    <w:rsid w:val="002D0204"/>
    <w:rsid w:val="002D0232"/>
    <w:rsid w:val="002E48D4"/>
    <w:rsid w:val="002E6265"/>
    <w:rsid w:val="002E69C9"/>
    <w:rsid w:val="002E6CF0"/>
    <w:rsid w:val="002F27BA"/>
    <w:rsid w:val="00300E87"/>
    <w:rsid w:val="00303B43"/>
    <w:rsid w:val="003140D9"/>
    <w:rsid w:val="00314A5F"/>
    <w:rsid w:val="003206D9"/>
    <w:rsid w:val="003218E9"/>
    <w:rsid w:val="00322B55"/>
    <w:rsid w:val="00324EB8"/>
    <w:rsid w:val="00326EC7"/>
    <w:rsid w:val="0033056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07528"/>
    <w:rsid w:val="00410A12"/>
    <w:rsid w:val="00425489"/>
    <w:rsid w:val="00425C1E"/>
    <w:rsid w:val="004313B7"/>
    <w:rsid w:val="00432722"/>
    <w:rsid w:val="00435780"/>
    <w:rsid w:val="004426C4"/>
    <w:rsid w:val="00442F36"/>
    <w:rsid w:val="00455C7B"/>
    <w:rsid w:val="00457666"/>
    <w:rsid w:val="00461135"/>
    <w:rsid w:val="00461D8F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5A54"/>
    <w:rsid w:val="00536C0B"/>
    <w:rsid w:val="005370ED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716C"/>
    <w:rsid w:val="005676EC"/>
    <w:rsid w:val="005706FB"/>
    <w:rsid w:val="0057114B"/>
    <w:rsid w:val="00573F81"/>
    <w:rsid w:val="0057425A"/>
    <w:rsid w:val="005745F3"/>
    <w:rsid w:val="00580093"/>
    <w:rsid w:val="00581269"/>
    <w:rsid w:val="00586832"/>
    <w:rsid w:val="00594244"/>
    <w:rsid w:val="00595878"/>
    <w:rsid w:val="005A04FC"/>
    <w:rsid w:val="005A4055"/>
    <w:rsid w:val="005B088C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57C0A"/>
    <w:rsid w:val="00662945"/>
    <w:rsid w:val="00665465"/>
    <w:rsid w:val="0066785D"/>
    <w:rsid w:val="00683D84"/>
    <w:rsid w:val="00686F45"/>
    <w:rsid w:val="00690996"/>
    <w:rsid w:val="0069282B"/>
    <w:rsid w:val="006936FB"/>
    <w:rsid w:val="006940C9"/>
    <w:rsid w:val="006A0889"/>
    <w:rsid w:val="006A0FF4"/>
    <w:rsid w:val="006A3BF2"/>
    <w:rsid w:val="006A48E4"/>
    <w:rsid w:val="006A5020"/>
    <w:rsid w:val="006B0F0C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30F4"/>
    <w:rsid w:val="00767610"/>
    <w:rsid w:val="0077541D"/>
    <w:rsid w:val="00791776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90285"/>
    <w:rsid w:val="00894FF9"/>
    <w:rsid w:val="00897C39"/>
    <w:rsid w:val="008B286C"/>
    <w:rsid w:val="008B5B1B"/>
    <w:rsid w:val="008C0644"/>
    <w:rsid w:val="008C1E8A"/>
    <w:rsid w:val="008C6EAF"/>
    <w:rsid w:val="008D1DF7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CBC"/>
    <w:rsid w:val="00BE3227"/>
    <w:rsid w:val="00BE4E2F"/>
    <w:rsid w:val="00BE64B3"/>
    <w:rsid w:val="00BE6602"/>
    <w:rsid w:val="00BF0719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5BB4"/>
    <w:rsid w:val="00CB6314"/>
    <w:rsid w:val="00CB7041"/>
    <w:rsid w:val="00CC16D3"/>
    <w:rsid w:val="00CD43F8"/>
    <w:rsid w:val="00CD495A"/>
    <w:rsid w:val="00CE4EB4"/>
    <w:rsid w:val="00CF0AB3"/>
    <w:rsid w:val="00CF1B6B"/>
    <w:rsid w:val="00CF6269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3869"/>
    <w:rsid w:val="00D64C9C"/>
    <w:rsid w:val="00D66497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65E3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630A3"/>
    <w:rsid w:val="00E70E74"/>
    <w:rsid w:val="00E711CE"/>
    <w:rsid w:val="00E86332"/>
    <w:rsid w:val="00EA259F"/>
    <w:rsid w:val="00EA2D50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0FE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91C1D"/>
    <w:rsid w:val="00FA693E"/>
    <w:rsid w:val="00FB6E10"/>
    <w:rsid w:val="00FB7B66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bnoea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io24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78DE-59C6-42C7-BA6B-61DFB1A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8192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астасия</cp:lastModifiedBy>
  <cp:revision>91</cp:revision>
  <cp:lastPrinted>2020-01-15T04:30:00Z</cp:lastPrinted>
  <dcterms:created xsi:type="dcterms:W3CDTF">2019-03-22T10:15:00Z</dcterms:created>
  <dcterms:modified xsi:type="dcterms:W3CDTF">2020-01-21T05:00:00Z</dcterms:modified>
</cp:coreProperties>
</file>